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32DA7" w:rsidRDefault="004918C9" w:rsidP="00D32DA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8E7137" w:rsidRPr="008E7137" w:rsidRDefault="00D32DA7" w:rsidP="008E713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8E7137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8E7137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8E7137" w:rsidRDefault="008E7137" w:rsidP="008E7137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8E7137" w:rsidRDefault="008E7137" w:rsidP="008E713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Data: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1  DEC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1</w:t>
      </w:r>
    </w:p>
    <w:p w:rsidR="008E7137" w:rsidRPr="008E7137" w:rsidRDefault="008E7137" w:rsidP="008E713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500"/>
        <w:gridCol w:w="1624"/>
      </w:tblGrid>
      <w:tr w:rsidR="008E7137" w:rsidTr="008E71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137" w:rsidRDefault="008E71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137" w:rsidRDefault="008E7137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</w:p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137" w:rsidRDefault="008E71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8E7137" w:rsidTr="008E71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137" w:rsidRDefault="008E71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JUN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37" w:rsidRDefault="008E713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7137" w:rsidTr="008E71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E7137" w:rsidTr="008E71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8E7137" w:rsidTr="008E71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natural  2,5%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E7137" w:rsidTr="008E71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7137" w:rsidTr="008E71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7137" w:rsidTr="008E71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8E7137" w:rsidTr="008E71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7137" w:rsidTr="008E71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8E7137" w:rsidTr="008E71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E7137" w:rsidTr="008E71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telu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/120</w:t>
            </w:r>
          </w:p>
        </w:tc>
      </w:tr>
      <w:tr w:rsidR="008E7137" w:rsidTr="008E71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E7137" w:rsidTr="008E71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E7137" w:rsidTr="008E71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7137" w:rsidTr="008E7137">
        <w:trPr>
          <w:trHeight w:val="4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E7137" w:rsidTr="008E7137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8E7137" w:rsidTr="008E71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137" w:rsidRDefault="008E713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8E7137" w:rsidRDefault="008E7137" w:rsidP="008E7137">
      <w:pPr>
        <w:pStyle w:val="a4"/>
        <w:spacing w:line="276" w:lineRule="auto"/>
        <w:rPr>
          <w:rFonts w:ascii="Times New Roman" w:hAnsi="Times New Roman"/>
          <w:b/>
          <w:sz w:val="40"/>
          <w:szCs w:val="40"/>
          <w:lang w:val="ro-RO"/>
        </w:rPr>
      </w:pPr>
    </w:p>
    <w:p w:rsidR="008E7137" w:rsidRDefault="008E7137" w:rsidP="008E713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E334C9" w:rsidRPr="00E334C9" w:rsidRDefault="00E334C9" w:rsidP="00D32DA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334C9" w:rsidRPr="00E334C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3C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A0E25"/>
    <w:rsid w:val="003A63FB"/>
    <w:rsid w:val="003B085E"/>
    <w:rsid w:val="003B0EB1"/>
    <w:rsid w:val="003B7853"/>
    <w:rsid w:val="003C0570"/>
    <w:rsid w:val="003F678D"/>
    <w:rsid w:val="004071CD"/>
    <w:rsid w:val="004149D6"/>
    <w:rsid w:val="004175FF"/>
    <w:rsid w:val="00423064"/>
    <w:rsid w:val="004261CB"/>
    <w:rsid w:val="00434E53"/>
    <w:rsid w:val="0045010C"/>
    <w:rsid w:val="00454456"/>
    <w:rsid w:val="00457F05"/>
    <w:rsid w:val="00464FC2"/>
    <w:rsid w:val="0047037F"/>
    <w:rsid w:val="00470C24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60AFF"/>
    <w:rsid w:val="005622A8"/>
    <w:rsid w:val="00563F52"/>
    <w:rsid w:val="005753C7"/>
    <w:rsid w:val="00575CF3"/>
    <w:rsid w:val="00582599"/>
    <w:rsid w:val="005935EA"/>
    <w:rsid w:val="005B0706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D152C"/>
    <w:rsid w:val="006D4BD5"/>
    <w:rsid w:val="00720DE9"/>
    <w:rsid w:val="00721E04"/>
    <w:rsid w:val="00724C1F"/>
    <w:rsid w:val="00737BFC"/>
    <w:rsid w:val="00747B4E"/>
    <w:rsid w:val="0075251C"/>
    <w:rsid w:val="007573E6"/>
    <w:rsid w:val="00764330"/>
    <w:rsid w:val="0078196B"/>
    <w:rsid w:val="00791FD2"/>
    <w:rsid w:val="0079425D"/>
    <w:rsid w:val="007A4B55"/>
    <w:rsid w:val="007B6780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8E5620"/>
    <w:rsid w:val="008E7137"/>
    <w:rsid w:val="008F4400"/>
    <w:rsid w:val="00916C49"/>
    <w:rsid w:val="00926E2E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309C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F0B3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57EDC"/>
    <w:rsid w:val="00B626E3"/>
    <w:rsid w:val="00B716A6"/>
    <w:rsid w:val="00B90AF9"/>
    <w:rsid w:val="00B96774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61C27"/>
    <w:rsid w:val="00C63E5C"/>
    <w:rsid w:val="00C70CC8"/>
    <w:rsid w:val="00C81B07"/>
    <w:rsid w:val="00C825D7"/>
    <w:rsid w:val="00C85CEA"/>
    <w:rsid w:val="00C85F69"/>
    <w:rsid w:val="00C902F0"/>
    <w:rsid w:val="00C909BC"/>
    <w:rsid w:val="00C968E2"/>
    <w:rsid w:val="00CA4E44"/>
    <w:rsid w:val="00CB0D90"/>
    <w:rsid w:val="00CC60E3"/>
    <w:rsid w:val="00CC610B"/>
    <w:rsid w:val="00CD71A3"/>
    <w:rsid w:val="00D04382"/>
    <w:rsid w:val="00D0468E"/>
    <w:rsid w:val="00D32DA7"/>
    <w:rsid w:val="00D424B7"/>
    <w:rsid w:val="00D42F49"/>
    <w:rsid w:val="00D45B50"/>
    <w:rsid w:val="00D46B09"/>
    <w:rsid w:val="00D64747"/>
    <w:rsid w:val="00D87558"/>
    <w:rsid w:val="00D87A8A"/>
    <w:rsid w:val="00D905C0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5C34"/>
    <w:rsid w:val="00E241C0"/>
    <w:rsid w:val="00E24466"/>
    <w:rsid w:val="00E32E27"/>
    <w:rsid w:val="00E334C9"/>
    <w:rsid w:val="00E40AF0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3</cp:revision>
  <cp:lastPrinted>2021-11-12T07:09:00Z</cp:lastPrinted>
  <dcterms:created xsi:type="dcterms:W3CDTF">2021-12-01T06:15:00Z</dcterms:created>
  <dcterms:modified xsi:type="dcterms:W3CDTF">2021-12-01T06:16:00Z</dcterms:modified>
</cp:coreProperties>
</file>